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50" w:rsidRPr="001D52EA" w:rsidRDefault="001F7B50" w:rsidP="00C66958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  <w:r w:rsidRPr="001D52EA">
        <w:rPr>
          <w:rFonts w:ascii="Times New Roman" w:hAnsi="Times New Roman"/>
          <w:sz w:val="32"/>
          <w:szCs w:val="32"/>
        </w:rPr>
        <w:t>Планирование воспитательно-образовательной работы</w:t>
      </w:r>
      <w:r w:rsidR="001D52EA" w:rsidRPr="001D52EA">
        <w:rPr>
          <w:rFonts w:ascii="Times New Roman" w:hAnsi="Times New Roman"/>
          <w:sz w:val="32"/>
          <w:szCs w:val="32"/>
        </w:rPr>
        <w:t xml:space="preserve"> на</w:t>
      </w:r>
    </w:p>
    <w:p w:rsidR="001F7B50" w:rsidRPr="001D52EA" w:rsidRDefault="001D52EA" w:rsidP="001F7B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</w:t>
      </w:r>
      <w:r w:rsidRPr="001D52EA">
        <w:rPr>
          <w:rFonts w:ascii="Times New Roman" w:hAnsi="Times New Roman"/>
          <w:sz w:val="32"/>
          <w:szCs w:val="32"/>
        </w:rPr>
        <w:t>онедельник 01.09.2014</w:t>
      </w:r>
    </w:p>
    <w:p w:rsidR="001D52EA" w:rsidRPr="001D52EA" w:rsidRDefault="001D52EA" w:rsidP="001F7B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52EA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1D52EA">
        <w:rPr>
          <w:rFonts w:ascii="Times New Roman" w:hAnsi="Times New Roman"/>
          <w:sz w:val="28"/>
          <w:szCs w:val="28"/>
          <w:u w:val="single"/>
        </w:rPr>
        <w:t>«Детский сад»</w:t>
      </w:r>
      <w:r w:rsidRPr="001D52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624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693"/>
        <w:gridCol w:w="1843"/>
        <w:gridCol w:w="2126"/>
      </w:tblGrid>
      <w:tr w:rsidR="001D52EA" w:rsidRPr="003B60D0" w:rsidTr="00181882">
        <w:trPr>
          <w:trHeight w:val="65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81882" w:rsidRDefault="001D52EA" w:rsidP="001F7B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1882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ремя</w:t>
            </w:r>
            <w:r w:rsidRPr="00181882">
              <w:rPr>
                <w:rFonts w:ascii="Arial" w:hAnsi="Arial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1D52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овместная деятельность взрослого и детей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1F7B5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1F7B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Взаимодействие со </w:t>
            </w:r>
            <w:r w:rsidR="002A21AB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пециалистами, родителями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181882" w:rsidRPr="003B60D0" w:rsidTr="00181882">
        <w:trPr>
          <w:trHeight w:val="54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Pr="00181882" w:rsidRDefault="001D52EA" w:rsidP="001F7B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1F7B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1F7B5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1F7B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1F7B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81882" w:rsidRPr="003B60D0" w:rsidTr="00181882">
        <w:trPr>
          <w:cantSplit/>
          <w:trHeight w:val="176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Утро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7.00 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9.00</w:t>
            </w:r>
            <w:r w:rsidRPr="00181882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ация детей к детскому саду. Создание благоприятной обстановки в группе. </w:t>
            </w:r>
            <w:r w:rsidR="002A21AB" w:rsidRPr="001D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етей</w:t>
            </w:r>
            <w:r w:rsidRPr="001D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спитателями и помощником воспитателя. Создание праздничного настроение в день зна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D52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81882">
            <w:pPr>
              <w:kinsoku w:val="0"/>
              <w:overflowPunct w:val="0"/>
              <w:spacing w:after="0" w:line="240" w:lineRule="auto"/>
              <w:ind w:right="155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FC6DF8" w:rsidP="001F7B5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с родителями, консультирование родителей вновь пришедших детей </w:t>
            </w:r>
          </w:p>
        </w:tc>
      </w:tr>
      <w:tr w:rsidR="00E92975" w:rsidRPr="003B60D0" w:rsidTr="00181882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92975" w:rsidRPr="00181882" w:rsidRDefault="00E92975" w:rsidP="00181882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Организованная образовательная деятельность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2975" w:rsidRPr="001D52EA" w:rsidRDefault="00E92975" w:rsidP="00E92975">
            <w:pPr>
              <w:spacing w:after="0" w:line="48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День знаний»</w:t>
            </w:r>
          </w:p>
        </w:tc>
      </w:tr>
      <w:tr w:rsidR="00181882" w:rsidRPr="003B60D0" w:rsidTr="00181882">
        <w:trPr>
          <w:cantSplit/>
          <w:trHeight w:val="28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прогулке,</w:t>
            </w:r>
          </w:p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color w:val="000000"/>
                <w:kern w:val="24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>9.20-11.30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E92975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накомство </w:t>
            </w:r>
            <w:r w:rsidR="002A21A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етей с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ерриторией детского сада с игровой площадкой.</w:t>
            </w:r>
          </w:p>
          <w:p w:rsidR="00E92975" w:rsidRDefault="002A21AB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блюдение</w:t>
            </w:r>
            <w:r w:rsidR="00E929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 погодой (тепло, идет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ождь,</w:t>
            </w:r>
            <w:r w:rsidR="00E929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учки, светит солнышко)</w:t>
            </w:r>
          </w:p>
          <w:p w:rsidR="00DC07D0" w:rsidRDefault="00DC07D0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игровая деятельность с выносным материалом.</w:t>
            </w:r>
          </w:p>
          <w:p w:rsidR="00E92975" w:rsidRPr="001D52EA" w:rsidRDefault="00E92975" w:rsidP="00E92975">
            <w:pPr>
              <w:kinsoku w:val="0"/>
              <w:overflowPunct w:val="0"/>
              <w:spacing w:after="0" w:line="48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.И. «Беги ко м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DC07D0" w:rsidRDefault="00DC07D0" w:rsidP="00DC07D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 физические упражнения. </w:t>
            </w:r>
            <w:proofErr w:type="spellStart"/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>Дотягивание</w:t>
            </w:r>
            <w:proofErr w:type="spellEnd"/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2A21AB"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>предмета(цветка</w:t>
            </w:r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E92975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ая </w:t>
            </w:r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: сбор игруш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F7B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882" w:rsidRPr="003B60D0" w:rsidTr="00181882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обеду, обед.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о сну, дневной сон. 11.55-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FC6DF8" w:rsidP="001D52E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во время </w:t>
            </w:r>
            <w:r w:rsidR="002A21A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ды правильн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ржать лож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FC6DF8" w:rsidP="001F7B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правильно раздеваться в определенном </w:t>
            </w:r>
            <w:r w:rsidR="002A21A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рядке (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 помощи воспит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F7B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F7B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882" w:rsidRPr="003B60D0" w:rsidTr="00181882">
        <w:trPr>
          <w:cantSplit/>
          <w:trHeight w:val="1770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Вторая половина дня/вечер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15.00 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16.15/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7.30-1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DF8" w:rsidRDefault="00FC6DF8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здоровительная </w:t>
            </w:r>
            <w:r w:rsidR="002A21A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имнастика,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дьба по массажной дорожки</w:t>
            </w:r>
          </w:p>
          <w:p w:rsidR="001D52EA" w:rsidRDefault="00E92975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– забавы</w:t>
            </w:r>
          </w:p>
          <w:p w:rsidR="00E92975" w:rsidRDefault="00E92975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очки к</w:t>
            </w:r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ют зернышка»</w:t>
            </w:r>
          </w:p>
          <w:p w:rsidR="00FC6DF8" w:rsidRDefault="00FC6DF8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бавный гусь»</w:t>
            </w:r>
          </w:p>
          <w:p w:rsidR="00FC6DF8" w:rsidRPr="001D52EA" w:rsidRDefault="00FC6DF8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ушка Ар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DC07D0" w:rsidRDefault="00DC07D0" w:rsidP="00DC07D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детей с игровой зо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DC07D0" w:rsidRDefault="001D52EA" w:rsidP="00DC07D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1F7B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2EA" w:rsidRPr="003B60D0" w:rsidTr="00181882">
        <w:trPr>
          <w:cantSplit/>
          <w:trHeight w:val="11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181882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181882" w:rsidRDefault="001D52EA" w:rsidP="00181882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1882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6.15-17.30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DF8" w:rsidRDefault="002A21AB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</w:t>
            </w:r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енн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ми. Ч</w:t>
            </w:r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ие стихотворения </w:t>
            </w:r>
            <w:proofErr w:type="spellStart"/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айкова</w:t>
            </w:r>
            <w:proofErr w:type="spellEnd"/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й сад с каждым днем увядает…»</w:t>
            </w:r>
          </w:p>
          <w:p w:rsidR="00FC6DF8" w:rsidRPr="001D52EA" w:rsidRDefault="00DC07D0" w:rsidP="001F7B5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игровая деятельность </w:t>
            </w:r>
            <w:r w:rsidR="00FC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носным материалом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FC6DF8" w:rsidP="001F7B5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и консультации по запросам родителей. </w:t>
            </w:r>
          </w:p>
        </w:tc>
      </w:tr>
    </w:tbl>
    <w:p w:rsidR="00AB1C69" w:rsidRDefault="00AB1C69" w:rsidP="00AB1C69">
      <w:pPr>
        <w:spacing w:after="0"/>
        <w:ind w:right="-739"/>
        <w:rPr>
          <w:sz w:val="40"/>
          <w:szCs w:val="40"/>
        </w:rPr>
      </w:pPr>
    </w:p>
    <w:p w:rsidR="001D52EA" w:rsidRPr="001D52EA" w:rsidRDefault="001D52EA" w:rsidP="00AB1C69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  <w:r w:rsidRPr="001D52EA">
        <w:rPr>
          <w:rFonts w:ascii="Times New Roman" w:hAnsi="Times New Roman"/>
          <w:sz w:val="32"/>
          <w:szCs w:val="32"/>
        </w:rPr>
        <w:t xml:space="preserve">Планирование </w:t>
      </w:r>
      <w:proofErr w:type="spellStart"/>
      <w:r w:rsidRPr="001D52EA">
        <w:rPr>
          <w:rFonts w:ascii="Times New Roman" w:hAnsi="Times New Roman"/>
          <w:sz w:val="32"/>
          <w:szCs w:val="32"/>
        </w:rPr>
        <w:t>воспитательно</w:t>
      </w:r>
      <w:proofErr w:type="spellEnd"/>
      <w:r w:rsidRPr="001D52EA">
        <w:rPr>
          <w:rFonts w:ascii="Times New Roman" w:hAnsi="Times New Roman"/>
          <w:sz w:val="32"/>
          <w:szCs w:val="32"/>
        </w:rPr>
        <w:t>-образовательной работы на</w:t>
      </w:r>
    </w:p>
    <w:p w:rsidR="001D52EA" w:rsidRPr="001D52EA" w:rsidRDefault="008B1822" w:rsidP="00AB1C6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lastRenderedPageBreak/>
        <w:t>Вторник  02</w:t>
      </w:r>
      <w:r w:rsidR="001D52EA" w:rsidRPr="001D52EA">
        <w:rPr>
          <w:rFonts w:ascii="Times New Roman" w:hAnsi="Times New Roman"/>
          <w:sz w:val="32"/>
          <w:szCs w:val="32"/>
        </w:rPr>
        <w:t>.09.2014</w:t>
      </w:r>
      <w:proofErr w:type="gramEnd"/>
    </w:p>
    <w:p w:rsidR="001D52EA" w:rsidRPr="001D52EA" w:rsidRDefault="001D52EA" w:rsidP="00AB1C6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52EA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1D52EA">
        <w:rPr>
          <w:rFonts w:ascii="Times New Roman" w:hAnsi="Times New Roman"/>
          <w:sz w:val="28"/>
          <w:szCs w:val="28"/>
          <w:u w:val="single"/>
        </w:rPr>
        <w:t>«Детский сад»</w:t>
      </w:r>
    </w:p>
    <w:tbl>
      <w:tblPr>
        <w:tblW w:w="11624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212"/>
        <w:gridCol w:w="2340"/>
        <w:gridCol w:w="1843"/>
        <w:gridCol w:w="2126"/>
      </w:tblGrid>
      <w:tr w:rsidR="001D52EA" w:rsidRPr="003B60D0" w:rsidTr="00181882">
        <w:trPr>
          <w:trHeight w:val="65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овместная деятельность взрослого и детей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Взаимодействие с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ециалистами,  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1D52EA" w:rsidRPr="003B60D0" w:rsidTr="00181882">
        <w:trPr>
          <w:trHeight w:val="5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D52EA" w:rsidRPr="003B60D0" w:rsidTr="00181882">
        <w:trPr>
          <w:cantSplit/>
          <w:trHeight w:val="176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Утро </w:t>
            </w:r>
          </w:p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7.00 – 9.00 </w:t>
            </w:r>
          </w:p>
        </w:tc>
        <w:tc>
          <w:tcPr>
            <w:tcW w:w="3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Default="008B182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ем знакомство с вновь прибывшими детьми. </w:t>
            </w:r>
          </w:p>
          <w:p w:rsidR="008B1822" w:rsidRDefault="008B182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м </w:t>
            </w:r>
            <w:r w:rsidR="0031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д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31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м.</w:t>
            </w:r>
          </w:p>
          <w:p w:rsidR="00316BE0" w:rsidRDefault="00316BE0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 знакомство с групповыми помещениями группы; раздевалкой, умывальной комнатой, спальней.</w:t>
            </w:r>
          </w:p>
          <w:p w:rsidR="008B1822" w:rsidRPr="001D52EA" w:rsidRDefault="008B182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DA268C" w:rsidP="00C65A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запоминать свои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043791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в куклы и машинк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043791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 вновь пришедших детей</w:t>
            </w:r>
          </w:p>
        </w:tc>
      </w:tr>
      <w:tr w:rsidR="001D52EA" w:rsidRPr="003B60D0" w:rsidTr="00181882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Организованная образовательная деятельность </w:t>
            </w:r>
          </w:p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52EA">
              <w:rPr>
                <w:rFonts w:ascii="Arial" w:hAnsi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16BE0">
              <w:rPr>
                <w:rFonts w:ascii="Arial" w:hAnsi="Arial"/>
                <w:color w:val="000000"/>
                <w:kern w:val="24"/>
                <w:sz w:val="24"/>
                <w:szCs w:val="24"/>
                <w:lang w:eastAsia="ru-RU"/>
              </w:rPr>
              <w:t xml:space="preserve">Игры забавы </w:t>
            </w:r>
          </w:p>
        </w:tc>
      </w:tr>
      <w:tr w:rsidR="001D52EA" w:rsidRPr="003B60D0" w:rsidTr="00181882">
        <w:trPr>
          <w:trHeight w:val="5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2EA" w:rsidRPr="00181882" w:rsidRDefault="001D52EA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16BE0" w:rsidRPr="003B60D0" w:rsidTr="00181882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Подготовка к прогулке,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прогулка 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9.20-11.30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BE0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блюдение за одежной детей. Название одежды, её цвет. Назначения. Время года? (осень)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ры на асфальте 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Змейка», «Божья коровка»,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Солнышко», «Следы»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/и.</w:t>
            </w:r>
          </w:p>
          <w:p w:rsidR="00DA268C" w:rsidRPr="001D52EA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Догони мен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BE0" w:rsidRPr="001D52EA" w:rsidRDefault="00DA268C" w:rsidP="00316BE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пражнения с мяч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: сбор листоч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316BE0" w:rsidP="00316BE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BE0" w:rsidRPr="003B60D0" w:rsidTr="00181882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Подготовка к обеду, обед.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Подготовка ко сну, дневной сон. 11.55-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BE0" w:rsidRPr="001D52EA" w:rsidRDefault="00316BE0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во время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ды  правильно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ржать лож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BE0" w:rsidRPr="001D52EA" w:rsidRDefault="00316BE0" w:rsidP="00316BE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правильно раздеваться в определенном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рядке(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 помощи воспит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BE0" w:rsidRPr="001D52EA" w:rsidRDefault="00316BE0" w:rsidP="00316BE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316BE0" w:rsidP="00316BE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BE0" w:rsidRPr="003B60D0" w:rsidTr="00181882">
        <w:trPr>
          <w:cantSplit/>
          <w:trHeight w:val="177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Вторая половина дня/вечер 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15.00 – 16.15/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17.30-1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Default="00316BE0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здоровительная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имнастика ,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дьба по массажной дорожки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гры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зыкальное пианино. 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машние животные 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Угадай кто как кричит»,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вукоподражание</w:t>
            </w:r>
          </w:p>
          <w:p w:rsidR="00316BE0" w:rsidRPr="001D52EA" w:rsidRDefault="00316BE0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316BE0" w:rsidP="00316B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316BE0" w:rsidP="00316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316BE0" w:rsidP="00316BE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BE0" w:rsidRPr="003B60D0" w:rsidTr="00181882">
        <w:trPr>
          <w:cantSplit/>
          <w:trHeight w:val="153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 xml:space="preserve">Прогулка </w:t>
            </w:r>
          </w:p>
          <w:p w:rsidR="00316BE0" w:rsidRPr="00181882" w:rsidRDefault="00316BE0" w:rsidP="001818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1882">
              <w:rPr>
                <w:rFonts w:ascii="Times New Roman" w:hAnsi="Times New Roman"/>
                <w:sz w:val="18"/>
                <w:szCs w:val="18"/>
              </w:rPr>
              <w:t>16.15-17.30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цветов на клумбе и </w:t>
            </w:r>
            <w:r w:rsidR="00AD3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 название. Время года осень. (много цветов уже отцвели)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 «Каравай»</w:t>
            </w:r>
          </w:p>
          <w:p w:rsidR="00DA268C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асфальте.</w:t>
            </w:r>
          </w:p>
          <w:p w:rsidR="00DA268C" w:rsidRPr="001D52EA" w:rsidRDefault="00DA268C" w:rsidP="00316BE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мел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BE0" w:rsidRPr="001D52EA" w:rsidRDefault="00DA268C" w:rsidP="00316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</w:tr>
    </w:tbl>
    <w:p w:rsidR="00181882" w:rsidRDefault="00181882" w:rsidP="00AD31A6">
      <w:pPr>
        <w:ind w:right="-739"/>
        <w:rPr>
          <w:sz w:val="40"/>
          <w:szCs w:val="40"/>
        </w:rPr>
      </w:pPr>
    </w:p>
    <w:p w:rsidR="00AB1C69" w:rsidRDefault="00AB1C69" w:rsidP="001D52EA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</w:p>
    <w:p w:rsidR="001D52EA" w:rsidRPr="001D52EA" w:rsidRDefault="001D52EA" w:rsidP="001D52EA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  <w:r w:rsidRPr="001D52EA">
        <w:rPr>
          <w:rFonts w:ascii="Times New Roman" w:hAnsi="Times New Roman"/>
          <w:sz w:val="32"/>
          <w:szCs w:val="32"/>
        </w:rPr>
        <w:lastRenderedPageBreak/>
        <w:t xml:space="preserve">Планирование </w:t>
      </w:r>
      <w:proofErr w:type="spellStart"/>
      <w:r w:rsidRPr="001D52EA">
        <w:rPr>
          <w:rFonts w:ascii="Times New Roman" w:hAnsi="Times New Roman"/>
          <w:sz w:val="32"/>
          <w:szCs w:val="32"/>
        </w:rPr>
        <w:t>воспитательно</w:t>
      </w:r>
      <w:proofErr w:type="spellEnd"/>
      <w:r w:rsidRPr="001D52EA">
        <w:rPr>
          <w:rFonts w:ascii="Times New Roman" w:hAnsi="Times New Roman"/>
          <w:sz w:val="32"/>
          <w:szCs w:val="32"/>
        </w:rPr>
        <w:t>-образовательной работы на</w:t>
      </w:r>
    </w:p>
    <w:p w:rsidR="001D52EA" w:rsidRPr="001D52EA" w:rsidRDefault="00E15F5C" w:rsidP="001D52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Среда  03</w:t>
      </w:r>
      <w:r w:rsidR="001D52EA" w:rsidRPr="001D52EA">
        <w:rPr>
          <w:rFonts w:ascii="Times New Roman" w:hAnsi="Times New Roman"/>
          <w:sz w:val="32"/>
          <w:szCs w:val="32"/>
        </w:rPr>
        <w:t>.09.2014</w:t>
      </w:r>
      <w:proofErr w:type="gramEnd"/>
    </w:p>
    <w:p w:rsidR="001D52EA" w:rsidRPr="001D52EA" w:rsidRDefault="001D52EA" w:rsidP="001D52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52EA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1D52EA">
        <w:rPr>
          <w:rFonts w:ascii="Times New Roman" w:hAnsi="Times New Roman"/>
          <w:sz w:val="28"/>
          <w:szCs w:val="28"/>
          <w:u w:val="single"/>
        </w:rPr>
        <w:t>«Детский сад»</w:t>
      </w:r>
      <w:r w:rsidRPr="001D52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340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2552"/>
        <w:gridCol w:w="1842"/>
        <w:gridCol w:w="2268"/>
      </w:tblGrid>
      <w:tr w:rsidR="001D52EA" w:rsidRPr="003B60D0" w:rsidTr="00AB1C69">
        <w:trPr>
          <w:trHeight w:val="65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right="113" w:firstLine="146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Время</w:t>
            </w:r>
            <w:r w:rsidRPr="00AB1C69">
              <w:rPr>
                <w:rFonts w:ascii="Arial" w:hAnsi="Arial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овместная деятельность взрослого и детей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Взаимодействие с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ециалистами,  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1D52EA" w:rsidRPr="003B60D0" w:rsidTr="00AB1C69">
        <w:trPr>
          <w:trHeight w:val="54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76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Утро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7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9.00</w:t>
            </w:r>
            <w:r w:rsidRPr="00AB1C69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3791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</w:t>
            </w:r>
            <w:r w:rsidR="0031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ить с новыми детьми и родителями. Продолжаем знакомство детей с игровыми</w:t>
            </w:r>
          </w:p>
          <w:p w:rsidR="001D52EA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ми,</w:t>
            </w:r>
            <w:r w:rsidR="00043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грушками. Учимся запоминать свои места за столами </w:t>
            </w:r>
            <w:r w:rsidR="0031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AD31A6" w:rsidP="00C65A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поминать свои картинки на стульчиках, садиться на свои места за столом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043791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 вновь пришедших детей</w:t>
            </w:r>
          </w:p>
        </w:tc>
      </w:tr>
      <w:tr w:rsidR="001D52EA" w:rsidRPr="003B60D0" w:rsidTr="00AB1C69">
        <w:trPr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Организованная образовательная деятельность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D31A6" w:rsidRDefault="001D52EA" w:rsidP="00C65A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52EA">
              <w:rPr>
                <w:rFonts w:ascii="Arial" w:hAnsi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D31A6" w:rsidRP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AD31A6" w:rsidRP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тешок</w:t>
            </w:r>
            <w:proofErr w:type="spellEnd"/>
            <w:r w:rsidR="00AD31A6" w:rsidRP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 показом на </w:t>
            </w:r>
            <w:proofErr w:type="spellStart"/>
            <w:r w:rsidR="00AD31A6" w:rsidRP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ланелиграфе</w:t>
            </w:r>
            <w:proofErr w:type="spellEnd"/>
            <w:r w:rsidR="00AD31A6" w:rsidRP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52EA" w:rsidRPr="003B60D0" w:rsidTr="00AB1C69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прогулке,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9.20-11.30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блюдение за машиной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рузовой(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везла продукты в детский сад) 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ратить внимание на кабину, кузов.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/игра.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Какого цвета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шина»(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узнавать и называть основные цвет)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/и.</w:t>
            </w:r>
          </w:p>
          <w:p w:rsidR="00AD31A6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Беги к флаж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AD31A6" w:rsidP="00C65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 Физические упражнения.</w:t>
            </w:r>
          </w:p>
          <w:p w:rsidR="00AD31A6" w:rsidRPr="001D52EA" w:rsidRDefault="00AD31A6" w:rsidP="00C65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д по дорож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.</w:t>
            </w:r>
          </w:p>
          <w:p w:rsidR="00AD31A6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етание веранды, дорож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обеду, обед.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о сну, дневной сон. 11.55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4A669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во время </w:t>
            </w:r>
            <w:r w:rsid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ды правильн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ржать лож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4A669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правильно раздеваться в определенном </w:t>
            </w:r>
            <w:r w:rsid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рядке (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 помощи воспит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7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Вторая половина дня/вечер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15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16.15/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7.3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194B" w:rsidRDefault="00B4194B" w:rsidP="00B4194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здоровительная </w:t>
            </w:r>
            <w:r w:rsidR="00AD31A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имнастика,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дьба по массажной дорожки</w:t>
            </w:r>
          </w:p>
          <w:p w:rsidR="008B1822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альчиками(гимнастика)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бим капусту»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м руки»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чем блины»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жок»</w:t>
            </w:r>
          </w:p>
          <w:p w:rsidR="00AD31A6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5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6.15-17.30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Default="00C64CFE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  <w:r w:rsidR="00AD3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на участке детского сада. (клен, каштан, елочка, их листья и иголочки, деревья большие высокие) </w:t>
            </w:r>
          </w:p>
          <w:p w:rsidR="00AD31A6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.</w:t>
            </w:r>
          </w:p>
          <w:p w:rsidR="00AD31A6" w:rsidRPr="001D52EA" w:rsidRDefault="00AD31A6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D52EA" w:rsidRPr="001D52EA" w:rsidRDefault="001D52EA" w:rsidP="00AB1C69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  <w:r w:rsidRPr="001D52EA">
        <w:rPr>
          <w:rFonts w:ascii="Times New Roman" w:hAnsi="Times New Roman"/>
          <w:sz w:val="32"/>
          <w:szCs w:val="32"/>
        </w:rPr>
        <w:lastRenderedPageBreak/>
        <w:t xml:space="preserve">Планирование </w:t>
      </w:r>
      <w:proofErr w:type="spellStart"/>
      <w:r w:rsidRPr="001D52EA">
        <w:rPr>
          <w:rFonts w:ascii="Times New Roman" w:hAnsi="Times New Roman"/>
          <w:sz w:val="32"/>
          <w:szCs w:val="32"/>
        </w:rPr>
        <w:t>воспитательно</w:t>
      </w:r>
      <w:proofErr w:type="spellEnd"/>
      <w:r w:rsidRPr="001D52EA">
        <w:rPr>
          <w:rFonts w:ascii="Times New Roman" w:hAnsi="Times New Roman"/>
          <w:sz w:val="32"/>
          <w:szCs w:val="32"/>
        </w:rPr>
        <w:t>-образовательной работы на</w:t>
      </w:r>
    </w:p>
    <w:p w:rsidR="001D52EA" w:rsidRPr="001D52EA" w:rsidRDefault="00E15F5C" w:rsidP="00AB1C6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тверг 04</w:t>
      </w:r>
      <w:r w:rsidR="001D52EA" w:rsidRPr="001D52EA">
        <w:rPr>
          <w:rFonts w:ascii="Times New Roman" w:hAnsi="Times New Roman"/>
          <w:sz w:val="32"/>
          <w:szCs w:val="32"/>
        </w:rPr>
        <w:t>.09.2014</w:t>
      </w:r>
    </w:p>
    <w:p w:rsidR="001D52EA" w:rsidRPr="001D52EA" w:rsidRDefault="001D52EA" w:rsidP="00AB1C6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52EA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1D52EA">
        <w:rPr>
          <w:rFonts w:ascii="Times New Roman" w:hAnsi="Times New Roman"/>
          <w:sz w:val="28"/>
          <w:szCs w:val="28"/>
          <w:u w:val="single"/>
        </w:rPr>
        <w:t>«Детский сад»</w:t>
      </w:r>
    </w:p>
    <w:tbl>
      <w:tblPr>
        <w:tblW w:w="11766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"/>
        <w:gridCol w:w="2411"/>
        <w:gridCol w:w="1842"/>
        <w:gridCol w:w="2410"/>
      </w:tblGrid>
      <w:tr w:rsidR="001D52EA" w:rsidRPr="003B60D0" w:rsidTr="00AB1C69">
        <w:trPr>
          <w:trHeight w:val="65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Время</w:t>
            </w:r>
            <w:r w:rsidRPr="00AB1C69">
              <w:rPr>
                <w:rFonts w:ascii="Arial" w:hAnsi="Arial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овместная деятельность взрослого и детей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Взаимодействие с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ециалистами,  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1D52EA" w:rsidRPr="003B60D0" w:rsidTr="00AB1C69">
        <w:trPr>
          <w:trHeight w:val="5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76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Утро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7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9.00</w:t>
            </w:r>
            <w:r w:rsidRPr="00AB1C69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043791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ой обстановки для детей. </w:t>
            </w:r>
          </w:p>
          <w:p w:rsidR="00EB2DBF" w:rsidRDefault="00EB2DBF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ь му</w:t>
            </w:r>
            <w:r w:rsidR="001D2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у потанцевать с детьми).</w:t>
            </w:r>
          </w:p>
          <w:p w:rsidR="001D2462" w:rsidRPr="001D52EA" w:rsidRDefault="001D246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радостное настроение. Продолжать знакомство друг с другом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2462" w:rsidP="00C65A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запоминать картинки на </w:t>
            </w:r>
            <w:r w:rsidR="007E2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х шкафчиках, стульчика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CC4" w:rsidRPr="001D52EA" w:rsidRDefault="001A0CC4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ая игра «пар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осприятие, внимание и умение сравнивать предметы, изображённые  на картинках , воспитывать сосредоточенность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043791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 вновь пришедших детей</w:t>
            </w:r>
          </w:p>
        </w:tc>
      </w:tr>
      <w:tr w:rsidR="001D52EA" w:rsidRPr="003B60D0" w:rsidTr="00AB1C69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Организованная образовательная деятельность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52EA">
              <w:rPr>
                <w:rFonts w:ascii="Arial" w:hAnsi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D2462">
              <w:rPr>
                <w:rFonts w:ascii="Arial" w:hAnsi="Arial"/>
                <w:color w:val="000000"/>
                <w:kern w:val="24"/>
                <w:sz w:val="24"/>
                <w:szCs w:val="24"/>
                <w:lang w:eastAsia="ru-RU"/>
              </w:rPr>
              <w:t>Игры в конструктор, построим домик для куклы.</w:t>
            </w:r>
          </w:p>
        </w:tc>
      </w:tr>
      <w:tr w:rsidR="001D52EA" w:rsidRPr="003B60D0" w:rsidTr="00AB1C69">
        <w:trPr>
          <w:trHeight w:val="5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прогулке,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9.20-11.30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89D" w:rsidRPr="007E289D" w:rsidRDefault="007E289D" w:rsidP="007E289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Наблюдение за </w:t>
            </w:r>
            <w:proofErr w:type="gramStart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насекомыми(</w:t>
            </w:r>
            <w:proofErr w:type="gramEnd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бабочки, жуки, божьи коровки)</w:t>
            </w:r>
          </w:p>
          <w:p w:rsidR="007E289D" w:rsidRPr="007E289D" w:rsidRDefault="007E289D" w:rsidP="007E289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ль: Дать общие представления о насекомых. </w:t>
            </w:r>
          </w:p>
          <w:p w:rsidR="007E289D" w:rsidRPr="007E289D" w:rsidRDefault="007E289D" w:rsidP="007E289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: Внешний вид насекомых: есть голова, туловище, ноги, крылья. Бабочки, божьи коровки, жуки могут ползать по земле и растениям, по тропинкам.</w:t>
            </w:r>
          </w:p>
          <w:p w:rsidR="007E289D" w:rsidRDefault="007E289D" w:rsidP="007E289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д.игра</w:t>
            </w:r>
            <w:proofErr w:type="spellEnd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 «</w:t>
            </w:r>
            <w:proofErr w:type="gramStart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здувайся ,</w:t>
            </w:r>
            <w:proofErr w:type="gramEnd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й шар!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7E289D" w:rsidRPr="007E289D" w:rsidRDefault="007E289D" w:rsidP="007E289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Солнышко и дождик»</w:t>
            </w:r>
          </w:p>
          <w:p w:rsidR="001D52EA" w:rsidRPr="001D52EA" w:rsidRDefault="007E289D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ид.игра</w:t>
            </w:r>
            <w:proofErr w:type="spellEnd"/>
            <w:r w:rsidRPr="007E289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 «Большой – маленький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Default="007E289D" w:rsidP="00C65A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7D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физические упражнения.</w:t>
            </w:r>
          </w:p>
          <w:p w:rsidR="007E289D" w:rsidRPr="001D52EA" w:rsidRDefault="007E289D" w:rsidP="00C65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в заданном направл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1D52EA" w:rsidRDefault="001D52EA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обеду, обед.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о сну, дневной сон. 11.55-15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4A669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во время </w:t>
            </w:r>
            <w:r w:rsidR="001A0CC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ды правильн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ржать лож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4A669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ь детей правильно раздеваться в определенном </w:t>
            </w:r>
            <w:r w:rsidR="001A0CC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рядке (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 помощи воспит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lastRenderedPageBreak/>
              <w:t>Вторая половина дня/вечер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15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16.15/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7.30-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194B" w:rsidRDefault="00B4194B" w:rsidP="00B4194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здоровительная </w:t>
            </w:r>
            <w:r w:rsidR="001A0CC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имнастика,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дьба по массажной дорожки</w:t>
            </w:r>
            <w:r w:rsidR="001A0CC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1A0CC4" w:rsidRDefault="001A0CC4" w:rsidP="00B4194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тение художественной литературы сказка «Золотое яичко»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2(книга для чтения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.В.Гербова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.П.Ильчук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  <w:p w:rsidR="001A0CC4" w:rsidRDefault="001A0CC4" w:rsidP="00B4194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822" w:rsidRPr="001D52EA" w:rsidRDefault="008B182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A7353E" w:rsidRDefault="001A0CC4" w:rsidP="00A7353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ая игра «Что сегодня делал мишка» (учить совершать определены действия с игровыми предметами, обогащать словарь. </w:t>
            </w:r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Н. Игровые занятия с детьми 2-3 </w:t>
            </w:r>
            <w:proofErr w:type="gramStart"/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>лет)</w:t>
            </w:r>
            <w:proofErr w:type="spellStart"/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7353E" w:rsidRPr="00A7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8B1822" w:rsidP="00C65A3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5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6.15-17.30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за </w:t>
            </w:r>
            <w:proofErr w:type="gramStart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птицами( вороны</w:t>
            </w:r>
            <w:proofErr w:type="gramEnd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, воробьи, голуби)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Цель: Дать общие представления о птицах.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:Внешний</w:t>
            </w:r>
            <w:proofErr w:type="gramEnd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 птиц: есть голова, туловище, две лапы, хвост, два крыла; зубов нет; пищу клюют клювом; тело покрыто перьями. Птицы питаются, дышат, двигаются – они живые.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Худ. слово: «Села птичка на окошко,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Посиди у нас немножко,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Подожди не улетай!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Улетела…Ай!»</w:t>
            </w:r>
          </w:p>
          <w:p w:rsidR="001A0CC4" w:rsidRPr="001A0CC4" w:rsidRDefault="001A0CC4" w:rsidP="001A0CC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Под.игра</w:t>
            </w:r>
            <w:proofErr w:type="spellEnd"/>
            <w:r w:rsidRPr="001A0CC4">
              <w:rPr>
                <w:rFonts w:ascii="Times New Roman" w:hAnsi="Times New Roman"/>
                <w:sz w:val="24"/>
                <w:szCs w:val="24"/>
                <w:lang w:eastAsia="ru-RU"/>
              </w:rPr>
              <w:t>: «Птички и автомобил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авай»</w:t>
            </w:r>
          </w:p>
          <w:p w:rsidR="008B1822" w:rsidRPr="001D52EA" w:rsidRDefault="008B1822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1D52EA" w:rsidRDefault="00A7353E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</w:tr>
    </w:tbl>
    <w:p w:rsidR="001D52EA" w:rsidRDefault="001D52EA" w:rsidP="001D52EA">
      <w:pPr>
        <w:ind w:left="-709" w:right="-739"/>
        <w:jc w:val="center"/>
        <w:rPr>
          <w:sz w:val="40"/>
          <w:szCs w:val="40"/>
        </w:rPr>
      </w:pPr>
    </w:p>
    <w:p w:rsidR="001D52EA" w:rsidRDefault="001D52EA" w:rsidP="001D52EA">
      <w:pPr>
        <w:ind w:left="-709" w:right="-739"/>
        <w:jc w:val="center"/>
        <w:rPr>
          <w:sz w:val="40"/>
          <w:szCs w:val="40"/>
        </w:rPr>
      </w:pPr>
    </w:p>
    <w:p w:rsidR="001A0CC4" w:rsidRDefault="001A0CC4" w:rsidP="001D52EA">
      <w:pPr>
        <w:ind w:left="-709" w:right="-739"/>
        <w:jc w:val="center"/>
        <w:rPr>
          <w:sz w:val="40"/>
          <w:szCs w:val="40"/>
        </w:rPr>
      </w:pPr>
    </w:p>
    <w:p w:rsidR="001A0CC4" w:rsidRDefault="001A0CC4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AB1C69" w:rsidRDefault="00AB1C69" w:rsidP="001D52EA">
      <w:pPr>
        <w:ind w:left="-709" w:right="-739"/>
        <w:jc w:val="center"/>
        <w:rPr>
          <w:sz w:val="40"/>
          <w:szCs w:val="40"/>
        </w:rPr>
      </w:pPr>
    </w:p>
    <w:p w:rsidR="001D52EA" w:rsidRPr="001D52EA" w:rsidRDefault="001D52EA" w:rsidP="001D52EA">
      <w:pPr>
        <w:spacing w:after="0"/>
        <w:ind w:right="-739"/>
        <w:jc w:val="center"/>
        <w:rPr>
          <w:rFonts w:ascii="Times New Roman" w:hAnsi="Times New Roman"/>
          <w:sz w:val="32"/>
          <w:szCs w:val="32"/>
        </w:rPr>
      </w:pPr>
      <w:r w:rsidRPr="001D52EA">
        <w:rPr>
          <w:rFonts w:ascii="Times New Roman" w:hAnsi="Times New Roman"/>
          <w:sz w:val="32"/>
          <w:szCs w:val="32"/>
        </w:rPr>
        <w:lastRenderedPageBreak/>
        <w:t>Планирование воспитательно-образовательной работы на</w:t>
      </w:r>
    </w:p>
    <w:p w:rsidR="001D52EA" w:rsidRPr="001D52EA" w:rsidRDefault="001A0CC4" w:rsidP="001D52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ятница 05</w:t>
      </w:r>
      <w:r w:rsidR="001D52EA" w:rsidRPr="001D52EA">
        <w:rPr>
          <w:rFonts w:ascii="Times New Roman" w:hAnsi="Times New Roman"/>
          <w:sz w:val="32"/>
          <w:szCs w:val="32"/>
        </w:rPr>
        <w:t>.09.2014</w:t>
      </w:r>
    </w:p>
    <w:p w:rsidR="001D52EA" w:rsidRPr="001D52EA" w:rsidRDefault="001D52EA" w:rsidP="001D52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52EA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1D52EA">
        <w:rPr>
          <w:rFonts w:ascii="Times New Roman" w:hAnsi="Times New Roman"/>
          <w:sz w:val="28"/>
          <w:szCs w:val="28"/>
          <w:u w:val="single"/>
        </w:rPr>
        <w:t>«Детский сад»</w:t>
      </w:r>
      <w:r w:rsidRPr="001D52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624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2411"/>
        <w:gridCol w:w="1701"/>
        <w:gridCol w:w="2409"/>
      </w:tblGrid>
      <w:tr w:rsidR="001D52EA" w:rsidRPr="003B60D0" w:rsidTr="00AB1C69">
        <w:trPr>
          <w:trHeight w:val="65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>Время</w:t>
            </w:r>
            <w:r w:rsidRPr="00AB1C69">
              <w:rPr>
                <w:rFonts w:ascii="Arial" w:hAnsi="Arial"/>
                <w:b/>
                <w:bCs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овместная деятельность взрослого и дете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Взаимодействие со </w:t>
            </w:r>
            <w:proofErr w:type="gramStart"/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ециалистами,   </w:t>
            </w:r>
            <w:proofErr w:type="gramEnd"/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родителями, социальными партнерами</w:t>
            </w:r>
            <w:r w:rsidRPr="00AB1C69">
              <w:rPr>
                <w:rFonts w:ascii="Arial" w:hAnsi="Arial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D52EA" w:rsidRPr="003B60D0" w:rsidTr="00AB1C69">
        <w:trPr>
          <w:trHeight w:val="540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 w:rsidRPr="00AB1C69">
              <w:rPr>
                <w:rFonts w:ascii="Arial" w:hAnsi="Arial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Pr="00AB1C69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2EA" w:rsidRPr="00AB1C69" w:rsidRDefault="001D52EA" w:rsidP="00C65A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76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Утро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7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9.00</w:t>
            </w:r>
            <w:r w:rsidRPr="00AB1C69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A7353E" w:rsidP="00AB1C69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AB1C69">
              <w:rPr>
                <w:rFonts w:ascii="Times New Roman" w:hAnsi="Times New Roman"/>
                <w:lang w:eastAsia="ru-RU"/>
              </w:rPr>
              <w:t>Утрення</w:t>
            </w:r>
            <w:proofErr w:type="spellEnd"/>
            <w:r w:rsidRPr="00AB1C69">
              <w:rPr>
                <w:rFonts w:ascii="Times New Roman" w:hAnsi="Times New Roman"/>
                <w:lang w:eastAsia="ru-RU"/>
              </w:rPr>
              <w:t xml:space="preserve"> гимнастика.</w:t>
            </w:r>
          </w:p>
          <w:p w:rsidR="00A7353E" w:rsidRPr="00AB1C69" w:rsidRDefault="00A7353E" w:rsidP="00AB1C6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 xml:space="preserve">Продолжаем знакомство детей с игровыми зонами «Кухня», готовим завтрак для куклы кати (чайник, чашка, ложка, </w:t>
            </w:r>
            <w:proofErr w:type="gramStart"/>
            <w:r w:rsidRPr="00AB1C69">
              <w:rPr>
                <w:rFonts w:ascii="Times New Roman" w:hAnsi="Times New Roman"/>
                <w:lang w:eastAsia="ru-RU"/>
              </w:rPr>
              <w:t>блюдце,  хлеб</w:t>
            </w:r>
            <w:proofErr w:type="gramEnd"/>
            <w:r w:rsidRPr="00AB1C69">
              <w:rPr>
                <w:rFonts w:ascii="Times New Roman" w:hAnsi="Times New Roman"/>
                <w:lang w:eastAsia="ru-RU"/>
              </w:rPr>
              <w:t>, сыр, колбаса, пирожок)</w:t>
            </w:r>
          </w:p>
          <w:p w:rsidR="00A7353E" w:rsidRPr="00AB1C69" w:rsidRDefault="00A7353E" w:rsidP="00AB1C69">
            <w:pPr>
              <w:pStyle w:val="a3"/>
              <w:rPr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>Создание благоприятной обстановки в группе.</w:t>
            </w:r>
            <w:r w:rsidRPr="00AB1C69">
              <w:rPr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7E289D" w:rsidP="007E289D">
            <w:pPr>
              <w:rPr>
                <w:rFonts w:ascii="Times New Roman" w:hAnsi="Times New Roman"/>
              </w:rPr>
            </w:pPr>
            <w:r w:rsidRPr="00AB1C69">
              <w:rPr>
                <w:rFonts w:ascii="Times New Roman" w:hAnsi="Times New Roman"/>
              </w:rPr>
              <w:t xml:space="preserve">Развитие художественно-творческой деятельности </w:t>
            </w:r>
            <w:proofErr w:type="gramStart"/>
            <w:r w:rsidRPr="00AB1C69">
              <w:rPr>
                <w:rFonts w:ascii="Times New Roman" w:hAnsi="Times New Roman"/>
              </w:rPr>
              <w:t>Что</w:t>
            </w:r>
            <w:proofErr w:type="gramEnd"/>
            <w:r w:rsidRPr="00AB1C69">
              <w:rPr>
                <w:rFonts w:ascii="Times New Roman" w:hAnsi="Times New Roman"/>
              </w:rPr>
              <w:t xml:space="preserve"> за палочки такие 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043791" w:rsidP="00C65A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AB1C69">
              <w:rPr>
                <w:rFonts w:ascii="Times New Roman" w:eastAsia="Times New Roman" w:hAnsi="Times New Roman"/>
                <w:lang w:eastAsia="ru-RU"/>
              </w:rPr>
              <w:t>Индивидуальные беседы с родителями, консультирование родителей вновь пришедших детей</w:t>
            </w:r>
          </w:p>
        </w:tc>
      </w:tr>
      <w:tr w:rsidR="001D52EA" w:rsidRPr="003B60D0" w:rsidTr="00AB1C69">
        <w:trPr>
          <w:trHeight w:val="4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Организованная образовательная деятельность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="00A7353E"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Игры занятия Напольная </w:t>
            </w:r>
            <w:r w:rsidR="00AF2CF7"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>мозаика,</w:t>
            </w:r>
            <w:r w:rsidR="00A7353E"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рассматривание деталей, их цвет, форма. Простые постройки «Поезд», «солнышко»</w:t>
            </w:r>
          </w:p>
        </w:tc>
      </w:tr>
      <w:tr w:rsidR="001D52EA" w:rsidRPr="003B60D0" w:rsidTr="00AB1C69">
        <w:trPr>
          <w:trHeight w:val="75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</w:p>
        </w:tc>
      </w:tr>
      <w:tr w:rsidR="001D52EA" w:rsidRPr="003B60D0" w:rsidTr="00AB1C69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 прогулке,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D52EA" w:rsidRPr="00AB1C69" w:rsidRDefault="001D52EA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9.20-11.30</w:t>
            </w:r>
          </w:p>
          <w:p w:rsidR="001D52EA" w:rsidRPr="00AB1C69" w:rsidRDefault="001D52EA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 xml:space="preserve">Наблюдение за деревьями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 xml:space="preserve">Цель: Знакомить с характерными особенностями осенних деревьев. </w:t>
            </w:r>
            <w:proofErr w:type="gramStart"/>
            <w:r w:rsidRPr="00AB1C69">
              <w:rPr>
                <w:rFonts w:ascii="Times New Roman" w:hAnsi="Times New Roman"/>
                <w:lang w:eastAsia="ru-RU"/>
              </w:rPr>
              <w:t>Показать ,что</w:t>
            </w:r>
            <w:proofErr w:type="gramEnd"/>
            <w:r w:rsidRPr="00AB1C69">
              <w:rPr>
                <w:rFonts w:ascii="Times New Roman" w:hAnsi="Times New Roman"/>
                <w:lang w:eastAsia="ru-RU"/>
              </w:rPr>
              <w:t xml:space="preserve"> осенью листья деревьев меняют окраску.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 xml:space="preserve">Содержание: Осенью листочки на деревьях меняют окраску, они </w:t>
            </w:r>
            <w:proofErr w:type="gramStart"/>
            <w:r w:rsidRPr="00AB1C69">
              <w:rPr>
                <w:rFonts w:ascii="Times New Roman" w:hAnsi="Times New Roman"/>
                <w:lang w:eastAsia="ru-RU"/>
              </w:rPr>
              <w:t>желтеют ,</w:t>
            </w:r>
            <w:proofErr w:type="gramEnd"/>
            <w:r w:rsidRPr="00AB1C69">
              <w:rPr>
                <w:rFonts w:ascii="Times New Roman" w:hAnsi="Times New Roman"/>
                <w:lang w:eastAsia="ru-RU"/>
              </w:rPr>
              <w:t xml:space="preserve"> краснеют. </w:t>
            </w:r>
          </w:p>
          <w:p w:rsidR="001D52EA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AB1C69">
              <w:rPr>
                <w:rFonts w:ascii="Times New Roman" w:hAnsi="Times New Roman"/>
                <w:lang w:eastAsia="ru-RU"/>
              </w:rPr>
              <w:t>Под.игра</w:t>
            </w:r>
            <w:proofErr w:type="spellEnd"/>
            <w:r w:rsidRPr="00AB1C69">
              <w:rPr>
                <w:rFonts w:ascii="Times New Roman" w:hAnsi="Times New Roman"/>
                <w:lang w:eastAsia="ru-RU"/>
              </w:rPr>
              <w:t>: «Найди и принеси красн</w:t>
            </w:r>
            <w:r w:rsidRPr="00AB1C69">
              <w:rPr>
                <w:rFonts w:ascii="Times New Roman" w:hAnsi="Times New Roman"/>
                <w:lang w:eastAsia="ru-RU"/>
              </w:rPr>
              <w:t>ый (желт</w:t>
            </w:r>
            <w:bookmarkStart w:id="0" w:name="_GoBack"/>
            <w:bookmarkEnd w:id="0"/>
            <w:r w:rsidRPr="00AB1C69">
              <w:rPr>
                <w:rFonts w:ascii="Times New Roman" w:hAnsi="Times New Roman"/>
                <w:lang w:eastAsia="ru-RU"/>
              </w:rPr>
              <w:t>ый, зеленый) лис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AB1C69">
              <w:rPr>
                <w:rFonts w:ascii="Times New Roman" w:hAnsi="Times New Roman"/>
                <w:lang w:eastAsia="ru-RU"/>
              </w:rPr>
              <w:t>Дид.игра</w:t>
            </w:r>
            <w:proofErr w:type="spellEnd"/>
            <w:r w:rsidRPr="00AB1C69">
              <w:rPr>
                <w:rFonts w:ascii="Times New Roman" w:hAnsi="Times New Roman"/>
                <w:lang w:eastAsia="ru-RU"/>
              </w:rPr>
              <w:t>: «Найди большой лист»</w:t>
            </w:r>
          </w:p>
          <w:p w:rsidR="001D52EA" w:rsidRPr="00AB1C69" w:rsidRDefault="001D52EA" w:rsidP="00C65A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CF7" w:rsidRPr="00AB1C69" w:rsidRDefault="00AF2CF7" w:rsidP="00AF2CF7">
            <w:pPr>
              <w:pStyle w:val="a3"/>
              <w:rPr>
                <w:rFonts w:ascii="Times New Roman" w:hAnsi="Times New Roman"/>
              </w:rPr>
            </w:pPr>
            <w:r w:rsidRPr="00AB1C69">
              <w:rPr>
                <w:rFonts w:ascii="Times New Roman" w:hAnsi="Times New Roman"/>
              </w:rPr>
              <w:t xml:space="preserve">«Смотрит солнышко в окошко» (рисование на песке).                                                                                                               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b/>
              </w:rPr>
            </w:pPr>
            <w:r w:rsidRPr="00AB1C69">
              <w:rPr>
                <w:rFonts w:ascii="Times New Roman" w:hAnsi="Times New Roman"/>
                <w:b/>
              </w:rPr>
              <w:t xml:space="preserve">Пальчиковая гимнастика: «Солнце».                                                </w:t>
            </w:r>
            <w:r w:rsidRPr="00AB1C69">
              <w:rPr>
                <w:rFonts w:ascii="Times New Roman" w:hAnsi="Times New Roman"/>
                <w:b/>
              </w:rPr>
              <w:t xml:space="preserve">                              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</w:rPr>
            </w:pPr>
            <w:r w:rsidRPr="00AB1C69">
              <w:rPr>
                <w:rFonts w:ascii="Times New Roman" w:hAnsi="Times New Roman"/>
                <w:b/>
              </w:rPr>
              <w:t>Цель</w:t>
            </w:r>
            <w:r w:rsidRPr="00AB1C69">
              <w:rPr>
                <w:rFonts w:ascii="Times New Roman" w:hAnsi="Times New Roman"/>
              </w:rPr>
              <w:t xml:space="preserve">: учить детей рисовать на песке большими деревянными карандашами. Продолжать закреплять знания детей о форме (круглое). Что еще бывает такой формы? Развивать моторику рук. Активизировать речь детей через пальчиковую гимнастику.      Солнце утром рано </w:t>
            </w:r>
            <w:proofErr w:type="gramStart"/>
            <w:r w:rsidRPr="00AB1C69">
              <w:rPr>
                <w:rFonts w:ascii="Times New Roman" w:hAnsi="Times New Roman"/>
              </w:rPr>
              <w:t xml:space="preserve">встало,   </w:t>
            </w:r>
            <w:proofErr w:type="gramEnd"/>
            <w:r w:rsidRPr="00AB1C69">
              <w:rPr>
                <w:rFonts w:ascii="Times New Roman" w:hAnsi="Times New Roman"/>
              </w:rPr>
              <w:t xml:space="preserve">                                                                                                           Всех детишек приласкало.                                                                                                           </w:t>
            </w:r>
          </w:p>
          <w:p w:rsidR="001D52EA" w:rsidRPr="00AB1C69" w:rsidRDefault="00AF2CF7" w:rsidP="00AF2CF7">
            <w:pPr>
              <w:pStyle w:val="a3"/>
              <w:rPr>
                <w:rFonts w:eastAsia="Times New Roman"/>
                <w:lang w:eastAsia="ru-RU"/>
              </w:rPr>
            </w:pPr>
            <w:r w:rsidRPr="00AB1C69"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2EA" w:rsidRPr="00AB1C69" w:rsidRDefault="001D52EA" w:rsidP="00C65A3B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8B1822" w:rsidRPr="003B60D0" w:rsidTr="00AB1C69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lastRenderedPageBreak/>
              <w:t>Подготовка к обеду, обед.</w:t>
            </w:r>
          </w:p>
          <w:p w:rsidR="008B1822" w:rsidRPr="00AB1C69" w:rsidRDefault="008B1822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одготовка ко сну, дневной сон. 11.55-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AB1C69" w:rsidRDefault="008B1822" w:rsidP="004A669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чить детей во время </w:t>
            </w:r>
            <w:proofErr w:type="gramStart"/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>еды  правильно</w:t>
            </w:r>
            <w:proofErr w:type="gramEnd"/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держать лож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AB1C69" w:rsidRDefault="008B1822" w:rsidP="004A669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чить детей правильно раздеваться в определенном </w:t>
            </w:r>
            <w:proofErr w:type="gramStart"/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>порядке(</w:t>
            </w:r>
            <w:proofErr w:type="gramEnd"/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>при помощи воспит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AB1C69" w:rsidRDefault="008B1822" w:rsidP="00C65A3B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822" w:rsidRPr="00AB1C69" w:rsidRDefault="008B1822" w:rsidP="00C65A3B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7353E" w:rsidRPr="003B60D0" w:rsidTr="00AB1C69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A7353E" w:rsidRPr="00AB1C69" w:rsidRDefault="00A7353E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Вторая половина дня/вечер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A7353E" w:rsidRPr="00AB1C69" w:rsidRDefault="00A7353E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15.00 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>–</w:t>
            </w: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16.15/</w:t>
            </w:r>
          </w:p>
          <w:p w:rsidR="00A7353E" w:rsidRPr="00AB1C69" w:rsidRDefault="00A7353E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7.3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AB1C69" w:rsidRDefault="00A7353E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lang w:eastAsia="ru-RU"/>
              </w:rPr>
              <w:t>Оздоровительная гимнастика, ходьба по массажной дорожки.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>«Во</w:t>
            </w:r>
            <w:r w:rsidRPr="00AB1C69">
              <w:rPr>
                <w:rFonts w:ascii="Times New Roman" w:hAnsi="Times New Roman"/>
                <w:lang w:eastAsia="ru-RU"/>
              </w:rPr>
              <w:t>т какие мы большие!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i/>
                <w:lang w:eastAsia="ru-RU"/>
              </w:rPr>
              <w:t>Цели</w:t>
            </w:r>
            <w:r w:rsidRPr="00AB1C69">
              <w:rPr>
                <w:rFonts w:ascii="Times New Roman" w:hAnsi="Times New Roman"/>
                <w:lang w:eastAsia="ru-RU"/>
              </w:rPr>
              <w:t>: тренировка правильного носового дыхания, формирование углубленного вдоха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 xml:space="preserve"> </w:t>
            </w:r>
            <w:r w:rsidRPr="00AB1C69">
              <w:rPr>
                <w:rFonts w:ascii="Times New Roman" w:hAnsi="Times New Roman"/>
                <w:i/>
                <w:lang w:eastAsia="ru-RU"/>
              </w:rPr>
              <w:t xml:space="preserve">С каждым новым днем –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AB1C69">
              <w:rPr>
                <w:rFonts w:ascii="Times New Roman" w:hAnsi="Times New Roman"/>
                <w:i/>
                <w:lang w:eastAsia="ru-RU"/>
              </w:rPr>
              <w:t xml:space="preserve"> Мы растем, мы растем.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AB1C69">
              <w:rPr>
                <w:rFonts w:ascii="Times New Roman" w:hAnsi="Times New Roman"/>
                <w:i/>
                <w:lang w:eastAsia="ru-RU"/>
              </w:rPr>
              <w:t xml:space="preserve"> Выше, выше тянемся!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AB1C69">
              <w:rPr>
                <w:rFonts w:ascii="Times New Roman" w:hAnsi="Times New Roman"/>
                <w:i/>
                <w:lang w:eastAsia="ru-RU"/>
              </w:rPr>
              <w:t xml:space="preserve"> Подрастем, подрастем, </w:t>
            </w:r>
          </w:p>
          <w:p w:rsidR="00AF2CF7" w:rsidRPr="00AB1C69" w:rsidRDefault="00AF2CF7" w:rsidP="00AF2CF7">
            <w:pPr>
              <w:pStyle w:val="a3"/>
              <w:rPr>
                <w:rFonts w:ascii="Times New Roman" w:hAnsi="Times New Roman"/>
                <w:i/>
                <w:lang w:eastAsia="ru-RU"/>
              </w:rPr>
            </w:pPr>
            <w:r w:rsidRPr="00AB1C69">
              <w:rPr>
                <w:rFonts w:ascii="Times New Roman" w:hAnsi="Times New Roman"/>
                <w:i/>
                <w:lang w:eastAsia="ru-RU"/>
              </w:rPr>
              <w:t xml:space="preserve"> Малышами не останемся!</w:t>
            </w:r>
          </w:p>
          <w:p w:rsidR="00A7353E" w:rsidRPr="00AB1C69" w:rsidRDefault="00A7353E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AB1C69" w:rsidRDefault="00AF2CF7" w:rsidP="00AF2CF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B1C69">
              <w:rPr>
                <w:rFonts w:ascii="Times New Roman" w:hAnsi="Times New Roman"/>
                <w:lang w:eastAsia="ru-RU"/>
              </w:rPr>
              <w:t>Обучающая игра «Где носики» (закреплять умение самостоятельно показывать называемые части тела человека</w:t>
            </w:r>
            <w:proofErr w:type="gramStart"/>
            <w:r w:rsidRPr="00AB1C69">
              <w:rPr>
                <w:rFonts w:ascii="Times New Roman" w:hAnsi="Times New Roman"/>
                <w:lang w:eastAsia="ru-RU"/>
              </w:rPr>
              <w:t xml:space="preserve">» </w:t>
            </w:r>
            <w:r w:rsidRPr="00AB1C69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AB1C69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AB1C69">
              <w:rPr>
                <w:rFonts w:ascii="Times New Roman" w:hAnsi="Times New Roman"/>
                <w:lang w:eastAsia="ru-RU"/>
              </w:rPr>
              <w:t>Колдина</w:t>
            </w:r>
            <w:proofErr w:type="spellEnd"/>
            <w:r w:rsidRPr="00AB1C69">
              <w:rPr>
                <w:rFonts w:ascii="Times New Roman" w:hAnsi="Times New Roman"/>
                <w:lang w:eastAsia="ru-RU"/>
              </w:rPr>
              <w:t xml:space="preserve"> Д.Н. Игровые занятия с детьми 2-3 </w:t>
            </w:r>
            <w:proofErr w:type="gramStart"/>
            <w:r w:rsidRPr="00AB1C69">
              <w:rPr>
                <w:rFonts w:ascii="Times New Roman" w:hAnsi="Times New Roman"/>
                <w:lang w:eastAsia="ru-RU"/>
              </w:rPr>
              <w:t>лет)</w:t>
            </w:r>
            <w:proofErr w:type="spellStart"/>
            <w:r w:rsidRPr="00AB1C69">
              <w:rPr>
                <w:rFonts w:ascii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AB1C69">
              <w:rPr>
                <w:rFonts w:ascii="Times New Roman" w:hAnsi="Times New Roman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AB1C69" w:rsidRDefault="00A7353E" w:rsidP="00A7353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1D52EA" w:rsidRDefault="00A7353E" w:rsidP="00A7353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353E" w:rsidRPr="003B60D0" w:rsidTr="00AB1C69">
        <w:trPr>
          <w:cantSplit/>
          <w:trHeight w:val="1533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A7353E" w:rsidRPr="00AB1C69" w:rsidRDefault="00A7353E" w:rsidP="00AB1C69">
            <w:pPr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Прогулка</w:t>
            </w:r>
            <w:r w:rsidRPr="00AB1C69">
              <w:rPr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A7353E" w:rsidRPr="00AB1C69" w:rsidRDefault="00A7353E" w:rsidP="00AB1C69">
            <w:pPr>
              <w:kinsoku w:val="0"/>
              <w:overflowPunct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C69">
              <w:rPr>
                <w:rFonts w:ascii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16.15-17.30</w:t>
            </w:r>
          </w:p>
        </w:tc>
        <w:tc>
          <w:tcPr>
            <w:tcW w:w="7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AB1C69" w:rsidRDefault="00AF2CF7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B1C69">
              <w:rPr>
                <w:rFonts w:ascii="Times New Roman" w:eastAsia="Times New Roman" w:hAnsi="Times New Roman"/>
                <w:lang w:eastAsia="ru-RU"/>
              </w:rPr>
              <w:t>Н</w:t>
            </w:r>
            <w:r w:rsidR="00A7353E" w:rsidRPr="00AB1C69">
              <w:rPr>
                <w:rFonts w:ascii="Times New Roman" w:eastAsia="Times New Roman" w:hAnsi="Times New Roman"/>
                <w:lang w:eastAsia="ru-RU"/>
              </w:rPr>
              <w:t>аблюдение</w:t>
            </w:r>
            <w:r w:rsidRPr="00AB1C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7353E" w:rsidRPr="00AB1C69">
              <w:rPr>
                <w:rFonts w:ascii="Times New Roman" w:eastAsia="Times New Roman" w:hAnsi="Times New Roman"/>
                <w:lang w:eastAsia="ru-RU"/>
              </w:rPr>
              <w:t xml:space="preserve"> за</w:t>
            </w:r>
            <w:proofErr w:type="gramEnd"/>
            <w:r w:rsidR="00A7353E" w:rsidRPr="00AB1C69">
              <w:rPr>
                <w:rFonts w:ascii="Times New Roman" w:eastAsia="Times New Roman" w:hAnsi="Times New Roman"/>
                <w:lang w:eastAsia="ru-RU"/>
              </w:rPr>
              <w:t xml:space="preserve"> листопадом </w:t>
            </w:r>
          </w:p>
          <w:p w:rsidR="00A7353E" w:rsidRPr="00AB1C69" w:rsidRDefault="00A7353E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1C69">
              <w:rPr>
                <w:rFonts w:ascii="Times New Roman" w:eastAsia="Times New Roman" w:hAnsi="Times New Roman"/>
                <w:lang w:eastAsia="ru-RU"/>
              </w:rPr>
              <w:t xml:space="preserve">Труд сбор природного материала для поделок. </w:t>
            </w:r>
          </w:p>
          <w:p w:rsidR="00AF2CF7" w:rsidRPr="00AB1C69" w:rsidRDefault="00AF2CF7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1C69">
              <w:rPr>
                <w:rFonts w:ascii="Times New Roman" w:eastAsia="Times New Roman" w:hAnsi="Times New Roman"/>
                <w:lang w:eastAsia="ru-RU"/>
              </w:rPr>
              <w:t>Дидактическая игра: «Какого цвета листок» обратить внимание на цвет, учить находить желтый цвет.</w:t>
            </w:r>
          </w:p>
          <w:p w:rsidR="00AF2CF7" w:rsidRPr="00AB1C69" w:rsidRDefault="00AF2CF7" w:rsidP="00A7353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1C69">
              <w:rPr>
                <w:rFonts w:ascii="Times New Roman" w:eastAsia="Times New Roman" w:hAnsi="Times New Roman"/>
                <w:lang w:eastAsia="ru-RU"/>
              </w:rPr>
              <w:t>п/и. «Все захлопали в ладош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3E" w:rsidRPr="001D52EA" w:rsidRDefault="00A7353E" w:rsidP="00A735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D52EA" w:rsidRDefault="001D52EA" w:rsidP="001D52EA">
      <w:pPr>
        <w:ind w:left="-709" w:right="-739"/>
        <w:jc w:val="center"/>
        <w:rPr>
          <w:sz w:val="40"/>
          <w:szCs w:val="40"/>
        </w:rPr>
      </w:pPr>
    </w:p>
    <w:p w:rsidR="00C66958" w:rsidRDefault="00C66958" w:rsidP="001F7B50">
      <w:pPr>
        <w:ind w:right="-739"/>
        <w:rPr>
          <w:sz w:val="40"/>
          <w:szCs w:val="40"/>
        </w:rPr>
      </w:pPr>
    </w:p>
    <w:sectPr w:rsidR="00C66958" w:rsidSect="00AB1C69">
      <w:pgSz w:w="11906" w:h="16838"/>
      <w:pgMar w:top="567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50"/>
    <w:rsid w:val="00043093"/>
    <w:rsid w:val="00043791"/>
    <w:rsid w:val="00054F68"/>
    <w:rsid w:val="000B2C66"/>
    <w:rsid w:val="000C44F4"/>
    <w:rsid w:val="000E1B2B"/>
    <w:rsid w:val="000F08DB"/>
    <w:rsid w:val="00116461"/>
    <w:rsid w:val="001628A0"/>
    <w:rsid w:val="00181882"/>
    <w:rsid w:val="001A0CC4"/>
    <w:rsid w:val="001C3E5E"/>
    <w:rsid w:val="001D2462"/>
    <w:rsid w:val="001D52EA"/>
    <w:rsid w:val="001F7B50"/>
    <w:rsid w:val="002514BB"/>
    <w:rsid w:val="002A21AB"/>
    <w:rsid w:val="00316BE0"/>
    <w:rsid w:val="00350638"/>
    <w:rsid w:val="003C30F0"/>
    <w:rsid w:val="003E6BBB"/>
    <w:rsid w:val="00492A5A"/>
    <w:rsid w:val="004A6690"/>
    <w:rsid w:val="005260E2"/>
    <w:rsid w:val="00530815"/>
    <w:rsid w:val="00586EB8"/>
    <w:rsid w:val="005A2539"/>
    <w:rsid w:val="005B617B"/>
    <w:rsid w:val="0062555C"/>
    <w:rsid w:val="00656239"/>
    <w:rsid w:val="006A2480"/>
    <w:rsid w:val="006D40DB"/>
    <w:rsid w:val="00710C2B"/>
    <w:rsid w:val="00733DE1"/>
    <w:rsid w:val="007D10ED"/>
    <w:rsid w:val="007E289D"/>
    <w:rsid w:val="007E4CFC"/>
    <w:rsid w:val="00835812"/>
    <w:rsid w:val="008A3E6A"/>
    <w:rsid w:val="008B1822"/>
    <w:rsid w:val="008E05C9"/>
    <w:rsid w:val="00994B34"/>
    <w:rsid w:val="009E245A"/>
    <w:rsid w:val="00A0364B"/>
    <w:rsid w:val="00A322D8"/>
    <w:rsid w:val="00A611CC"/>
    <w:rsid w:val="00A65D19"/>
    <w:rsid w:val="00A7353E"/>
    <w:rsid w:val="00AA0013"/>
    <w:rsid w:val="00AA6448"/>
    <w:rsid w:val="00AB1C69"/>
    <w:rsid w:val="00AD31A6"/>
    <w:rsid w:val="00AF2CF7"/>
    <w:rsid w:val="00B35AEC"/>
    <w:rsid w:val="00B4194B"/>
    <w:rsid w:val="00B81FFB"/>
    <w:rsid w:val="00BC2684"/>
    <w:rsid w:val="00BD6893"/>
    <w:rsid w:val="00BE790C"/>
    <w:rsid w:val="00C41ADD"/>
    <w:rsid w:val="00C60722"/>
    <w:rsid w:val="00C64CFE"/>
    <w:rsid w:val="00C65A3B"/>
    <w:rsid w:val="00C66958"/>
    <w:rsid w:val="00CB2A7D"/>
    <w:rsid w:val="00CB6B9D"/>
    <w:rsid w:val="00CC3991"/>
    <w:rsid w:val="00DA268C"/>
    <w:rsid w:val="00DB6234"/>
    <w:rsid w:val="00DC07D0"/>
    <w:rsid w:val="00E15A01"/>
    <w:rsid w:val="00E15F5C"/>
    <w:rsid w:val="00E92975"/>
    <w:rsid w:val="00EA0DBA"/>
    <w:rsid w:val="00EB2DBF"/>
    <w:rsid w:val="00EC6DF7"/>
    <w:rsid w:val="00EE1261"/>
    <w:rsid w:val="00EF1FC1"/>
    <w:rsid w:val="00F34A38"/>
    <w:rsid w:val="00F40794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F8C87-D79A-4B4A-9DE1-2D66014A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B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2E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A21A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7E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0810-2414-4433-8124-A9C184F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</cp:revision>
  <cp:lastPrinted>2014-08-31T13:40:00Z</cp:lastPrinted>
  <dcterms:created xsi:type="dcterms:W3CDTF">2014-08-31T13:49:00Z</dcterms:created>
  <dcterms:modified xsi:type="dcterms:W3CDTF">2014-08-31T13:49:00Z</dcterms:modified>
</cp:coreProperties>
</file>